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3536" w14:textId="5627CBA8" w:rsidR="00034ECD" w:rsidRDefault="00034ECD" w:rsidP="00170049">
      <w:pPr>
        <w:spacing w:line="276" w:lineRule="auto"/>
        <w:rPr>
          <w:szCs w:val="20"/>
          <w:u w:val="single"/>
        </w:rPr>
      </w:pPr>
      <w:r w:rsidRPr="00786430">
        <w:rPr>
          <w:szCs w:val="20"/>
          <w:u w:val="single"/>
        </w:rPr>
        <w:t>Przykładow</w:t>
      </w:r>
      <w:r w:rsidR="00C05AA3">
        <w:rPr>
          <w:szCs w:val="20"/>
          <w:u w:val="single"/>
        </w:rPr>
        <w:t>y</w:t>
      </w:r>
      <w:r w:rsidRPr="00786430">
        <w:rPr>
          <w:szCs w:val="20"/>
          <w:u w:val="single"/>
        </w:rPr>
        <w:t xml:space="preserve"> </w:t>
      </w:r>
      <w:r w:rsidR="00C05AA3">
        <w:rPr>
          <w:szCs w:val="20"/>
          <w:u w:val="single"/>
        </w:rPr>
        <w:t xml:space="preserve">wniosek </w:t>
      </w:r>
      <w:r w:rsidRPr="00786430">
        <w:rPr>
          <w:szCs w:val="20"/>
          <w:u w:val="single"/>
        </w:rPr>
        <w:t xml:space="preserve">do </w:t>
      </w:r>
      <w:proofErr w:type="spellStart"/>
      <w:r w:rsidRPr="00786430">
        <w:rPr>
          <w:szCs w:val="20"/>
          <w:u w:val="single"/>
        </w:rPr>
        <w:t>ZDiT</w:t>
      </w:r>
      <w:proofErr w:type="spellEnd"/>
      <w:r w:rsidRPr="00786430">
        <w:rPr>
          <w:szCs w:val="20"/>
          <w:u w:val="single"/>
        </w:rPr>
        <w:t>:</w:t>
      </w:r>
    </w:p>
    <w:p w14:paraId="6157B8A4" w14:textId="1A584821" w:rsidR="00E35236" w:rsidRPr="00786430" w:rsidRDefault="008A645A" w:rsidP="008A645A">
      <w:pPr>
        <w:spacing w:line="276" w:lineRule="auto"/>
        <w:jc w:val="right"/>
        <w:rPr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24D8" wp14:editId="311A5DD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76425" cy="77152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94137" id="Prostokąt: zaokrąglone rogi 1" o:spid="_x0000_s1026" style="position:absolute;margin-left:0;margin-top:11.25pt;width:147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  <w:t>TTZ.708.</w:t>
      </w:r>
      <w:r>
        <w:rPr>
          <w:szCs w:val="20"/>
        </w:rPr>
        <w:t xml:space="preserve"> .</w:t>
      </w:r>
      <w:r w:rsidR="00E35236">
        <w:rPr>
          <w:szCs w:val="20"/>
        </w:rPr>
        <w:t>…………………………..</w:t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  <w:r w:rsidR="00E35236">
        <w:rPr>
          <w:szCs w:val="20"/>
        </w:rPr>
        <w:tab/>
      </w:r>
    </w:p>
    <w:p w14:paraId="4ACCC138" w14:textId="63F2C094" w:rsidR="00C05AA3" w:rsidRDefault="00C05AA3" w:rsidP="008A645A">
      <w:pPr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ZARZĄD DRÓG I TRANSPORTU W KOSZALINIE</w:t>
      </w:r>
    </w:p>
    <w:p w14:paraId="2C1D4F7F" w14:textId="77777777" w:rsidR="00C05AA3" w:rsidRDefault="00C05AA3" w:rsidP="008A645A">
      <w:pPr>
        <w:suppressAutoHyphens/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Dział Transportu Zbiorowego</w:t>
      </w:r>
    </w:p>
    <w:p w14:paraId="7B7F7FEB" w14:textId="77777777" w:rsidR="00C05AA3" w:rsidRDefault="00C05AA3" w:rsidP="008A645A">
      <w:pPr>
        <w:suppressAutoHyphens/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ul. Połczyńska 24, 75-815 Koszalin</w:t>
      </w:r>
    </w:p>
    <w:p w14:paraId="655B50D5" w14:textId="77777777" w:rsidR="00C05AA3" w:rsidRDefault="00C05AA3" w:rsidP="008A645A">
      <w:pPr>
        <w:spacing w:after="0" w:line="276" w:lineRule="auto"/>
        <w:rPr>
          <w:rFonts w:cs="Segoe UI"/>
          <w:szCs w:val="20"/>
        </w:rPr>
      </w:pPr>
    </w:p>
    <w:p w14:paraId="2CEF30E4" w14:textId="226908CE" w:rsidR="009B2698" w:rsidRDefault="009B2698" w:rsidP="009B2698">
      <w:pPr>
        <w:spacing w:line="276" w:lineRule="auto"/>
        <w:rPr>
          <w:rFonts w:cs="Segoe UI"/>
          <w:b/>
          <w:szCs w:val="20"/>
        </w:rPr>
      </w:pPr>
    </w:p>
    <w:p w14:paraId="417A7058" w14:textId="3C752508" w:rsidR="009B2698" w:rsidRPr="00E35236" w:rsidRDefault="009B2698" w:rsidP="009B2698">
      <w:pPr>
        <w:spacing w:line="276" w:lineRule="auto"/>
        <w:rPr>
          <w:bCs/>
          <w:u w:val="single"/>
        </w:rPr>
      </w:pPr>
      <w:r>
        <w:rPr>
          <w:bCs/>
          <w:color w:val="002060"/>
          <w:u w:val="single"/>
        </w:rPr>
        <w:t xml:space="preserve">DOT. </w:t>
      </w:r>
      <w:r w:rsidRPr="00E35236">
        <w:rPr>
          <w:bCs/>
          <w:color w:val="002060"/>
          <w:u w:val="single"/>
        </w:rPr>
        <w:t>ZEZWOLENI</w:t>
      </w:r>
      <w:r>
        <w:rPr>
          <w:bCs/>
          <w:color w:val="002060"/>
          <w:u w:val="single"/>
        </w:rPr>
        <w:t>A</w:t>
      </w:r>
    </w:p>
    <w:p w14:paraId="2C4AB538" w14:textId="58AAD661" w:rsidR="00B872CC" w:rsidRDefault="00B872CC" w:rsidP="00170049">
      <w:pPr>
        <w:spacing w:line="276" w:lineRule="auto"/>
        <w:jc w:val="center"/>
        <w:rPr>
          <w:rFonts w:cs="Segoe UI"/>
          <w:b/>
          <w:szCs w:val="20"/>
        </w:rPr>
      </w:pPr>
      <w:r w:rsidRPr="00010742">
        <w:rPr>
          <w:rFonts w:cs="Segoe UI"/>
          <w:b/>
          <w:szCs w:val="20"/>
        </w:rPr>
        <w:t xml:space="preserve">POWIADOMIENIE </w:t>
      </w:r>
    </w:p>
    <w:p w14:paraId="31A5C7B2" w14:textId="7319EAD8" w:rsidR="00CE3D2A" w:rsidRDefault="00C05AA3" w:rsidP="00170049">
      <w:pPr>
        <w:spacing w:line="276" w:lineRule="auto"/>
        <w:jc w:val="center"/>
        <w:rPr>
          <w:rFonts w:cs="Segoe UI"/>
          <w:szCs w:val="20"/>
        </w:rPr>
      </w:pPr>
      <w:r>
        <w:rPr>
          <w:rFonts w:cs="Segoe UI"/>
          <w:szCs w:val="20"/>
        </w:rPr>
        <w:t xml:space="preserve">o </w:t>
      </w:r>
      <w:r w:rsidR="00ED0E85">
        <w:rPr>
          <w:rFonts w:cs="Segoe UI"/>
          <w:szCs w:val="20"/>
        </w:rPr>
        <w:t>ogra</w:t>
      </w:r>
      <w:r w:rsidR="00B872CC">
        <w:rPr>
          <w:rFonts w:cs="Segoe UI"/>
          <w:szCs w:val="20"/>
        </w:rPr>
        <w:t>niczeniu kursów na czas trwania epidemii</w:t>
      </w:r>
    </w:p>
    <w:p w14:paraId="2AD957F2" w14:textId="1744C6A4" w:rsidR="00C05AA3" w:rsidRPr="00E35236" w:rsidRDefault="00867475" w:rsidP="009B2698">
      <w:pPr>
        <w:spacing w:line="480" w:lineRule="auto"/>
        <w:rPr>
          <w:bCs/>
        </w:rPr>
      </w:pP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  <w:r w:rsidRPr="00E35236">
        <w:rPr>
          <w:bCs/>
        </w:rPr>
        <w:tab/>
      </w:r>
    </w:p>
    <w:p w14:paraId="6F0FA0C6" w14:textId="7F04018A" w:rsidR="00867475" w:rsidRDefault="00B872CC" w:rsidP="009B2698">
      <w:pPr>
        <w:spacing w:after="0" w:line="480" w:lineRule="auto"/>
        <w:ind w:firstLine="708"/>
      </w:pPr>
      <w:r>
        <w:t xml:space="preserve">Na podstawie </w:t>
      </w:r>
      <w:r w:rsidRPr="00DB5B94">
        <w:rPr>
          <w:rFonts w:cs="Segoe UI"/>
          <w:szCs w:val="20"/>
        </w:rPr>
        <w:t xml:space="preserve">art. 15 n ustawy </w:t>
      </w:r>
      <w:r w:rsidRPr="009267D0">
        <w:rPr>
          <w:rFonts w:cs="Segoe UI"/>
          <w:szCs w:val="20"/>
        </w:rPr>
        <w:t>z dnia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2 marca 2020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r.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 xml:space="preserve">o szczególnych rozwiązaniach związanych </w:t>
      </w:r>
      <w:r>
        <w:rPr>
          <w:rFonts w:cs="Segoe UI"/>
          <w:szCs w:val="20"/>
        </w:rPr>
        <w:br/>
      </w:r>
      <w:r w:rsidRPr="009267D0">
        <w:rPr>
          <w:rFonts w:cs="Segoe UI"/>
          <w:szCs w:val="20"/>
        </w:rPr>
        <w:t>z zapobieganiem, przeciwdziałaniem i zwalczaniem COVID-19, innych chorób zakaźnych oraz wywołanych nimi sytuacji kryzysowych</w:t>
      </w:r>
      <w:r>
        <w:rPr>
          <w:rFonts w:cs="Segoe UI"/>
          <w:szCs w:val="20"/>
        </w:rPr>
        <w:t xml:space="preserve">, w związku z </w:t>
      </w:r>
      <w:r w:rsidR="009B2698">
        <w:rPr>
          <w:rFonts w:cs="Segoe UI"/>
          <w:szCs w:val="20"/>
        </w:rPr>
        <w:t xml:space="preserve">nałożeniem kolejnych </w:t>
      </w:r>
      <w:r>
        <w:rPr>
          <w:rFonts w:cs="Segoe UI"/>
          <w:szCs w:val="20"/>
        </w:rPr>
        <w:t xml:space="preserve">obostrzeń, </w:t>
      </w:r>
      <w:r w:rsidR="002A094B">
        <w:rPr>
          <w:rFonts w:cs="Segoe UI"/>
          <w:bCs/>
          <w:szCs w:val="20"/>
        </w:rPr>
        <w:t>z</w:t>
      </w:r>
      <w:r w:rsidR="00867475">
        <w:t>awiadamiam,</w:t>
      </w:r>
      <w:r>
        <w:t xml:space="preserve"> </w:t>
      </w:r>
      <w:r w:rsidR="00867475">
        <w:t xml:space="preserve">że </w:t>
      </w:r>
      <w:r>
        <w:t xml:space="preserve">od dnia </w:t>
      </w:r>
      <w:r w:rsidR="009B2698">
        <w:t>……………..</w:t>
      </w:r>
      <w:r>
        <w:t xml:space="preserve">…………. </w:t>
      </w:r>
      <w:r w:rsidR="00B93F6D">
        <w:t>wprowadzona zostaje</w:t>
      </w:r>
      <w:r>
        <w:t xml:space="preserve"> </w:t>
      </w:r>
      <w:r w:rsidR="00B93F6D">
        <w:t>korekta rozkładu jazdy będącego załącznikiem do Zezwolenia Nr …………………</w:t>
      </w:r>
      <w:r w:rsidR="00E21198">
        <w:t>…</w:t>
      </w:r>
      <w:r w:rsidR="00B93F6D">
        <w:t xml:space="preserve">…. udzielonego na wykonywanie regularnych </w:t>
      </w:r>
      <w:r w:rsidR="009B2698">
        <w:t xml:space="preserve">specjalnych* </w:t>
      </w:r>
      <w:r w:rsidR="00B93F6D">
        <w:t xml:space="preserve">przewozów </w:t>
      </w:r>
      <w:r w:rsidR="00175778">
        <w:rPr>
          <w:rFonts w:eastAsia="Times New Roman" w:cs="Segoe UI"/>
          <w:szCs w:val="20"/>
          <w:lang w:eastAsia="pl-PL"/>
        </w:rPr>
        <w:t>osób w krajowym transporcie drogowym</w:t>
      </w:r>
      <w:r w:rsidR="00B93F6D">
        <w:t xml:space="preserve"> na </w:t>
      </w:r>
      <w:r w:rsidR="002A094B">
        <w:t>linii N</w:t>
      </w:r>
      <w:r w:rsidR="009B2698">
        <w:t>r ………………………….…..</w:t>
      </w:r>
      <w:r w:rsidR="002A094B">
        <w:t>……</w:t>
      </w:r>
      <w:r w:rsidR="00C1634F">
        <w:t xml:space="preserve"> </w:t>
      </w:r>
      <w:r w:rsidR="002A094B">
        <w:t xml:space="preserve">na trasie </w:t>
      </w:r>
      <w:r w:rsidR="00175778">
        <w:t>………………………</w:t>
      </w:r>
      <w:r w:rsidR="009B2698">
        <w:t>…………………………………………………………..</w:t>
      </w:r>
      <w:r w:rsidR="00175778">
        <w:t>………………..</w:t>
      </w:r>
      <w:r w:rsidR="00C1634F">
        <w:t>…</w:t>
      </w:r>
    </w:p>
    <w:p w14:paraId="54D1EA24" w14:textId="0AAA5D33" w:rsidR="00E21198" w:rsidRDefault="00E21198" w:rsidP="009B2698">
      <w:pPr>
        <w:spacing w:after="0" w:line="480" w:lineRule="auto"/>
        <w:ind w:firstLine="708"/>
      </w:pPr>
      <w:r>
        <w:t xml:space="preserve">W związku z brakiem rentowności wykonywanych przewozów, będącym skutkiem niezależnych </w:t>
      </w:r>
      <w:r>
        <w:br/>
      </w:r>
      <w:r w:rsidRPr="002F1501">
        <w:t>od przedsiębiorcy okoliczności, związanych z przeciwdziałaniem COVID-19, ograniczone zostają kursy</w:t>
      </w:r>
      <w:r w:rsidR="002F1501">
        <w:t>:</w:t>
      </w:r>
      <w:r w:rsidRPr="002F1501">
        <w:t xml:space="preserve"> </w:t>
      </w:r>
      <w:r w:rsidRPr="002F1501">
        <w:br/>
        <w:t xml:space="preserve">z </w:t>
      </w:r>
      <w:r w:rsidR="00B512E9">
        <w:t>Koszalina (przystanek: …………………………………………)</w:t>
      </w:r>
      <w:r w:rsidRPr="002F1501">
        <w:t xml:space="preserve"> o godz. ……………………………</w:t>
      </w:r>
      <w:r w:rsidR="009B2698">
        <w:t>…………………</w:t>
      </w:r>
      <w:r w:rsidRPr="002F1501">
        <w:t>…</w:t>
      </w:r>
    </w:p>
    <w:p w14:paraId="2F8B0390" w14:textId="58DDFF33" w:rsidR="00B512E9" w:rsidRDefault="00B512E9" w:rsidP="009B2698">
      <w:pPr>
        <w:spacing w:after="0" w:line="480" w:lineRule="auto"/>
      </w:pPr>
      <w:r>
        <w:t>z ………………………………………………………………………….….  o godz. ….…………………………</w:t>
      </w:r>
      <w:r w:rsidR="009B2698">
        <w:t>…………………</w:t>
      </w:r>
      <w:r>
        <w:t xml:space="preserve">. </w:t>
      </w:r>
    </w:p>
    <w:p w14:paraId="4E2CCBFC" w14:textId="77777777" w:rsidR="009B2698" w:rsidRDefault="009B2698" w:rsidP="009B2698">
      <w:pPr>
        <w:spacing w:line="276" w:lineRule="auto"/>
        <w:ind w:firstLine="708"/>
      </w:pPr>
    </w:p>
    <w:p w14:paraId="6A3B1486" w14:textId="23C789D2" w:rsidR="009B2698" w:rsidRPr="002F1501" w:rsidRDefault="009B2698" w:rsidP="009B2698">
      <w:pPr>
        <w:spacing w:line="480" w:lineRule="auto"/>
        <w:ind w:firstLine="708"/>
      </w:pPr>
      <w:r>
        <w:t xml:space="preserve">Równocześnie </w:t>
      </w:r>
      <w:r w:rsidRPr="002F1501">
        <w:t>zapewnia</w:t>
      </w:r>
      <w:r>
        <w:t xml:space="preserve">m o zamieszczeniu </w:t>
      </w:r>
      <w:r w:rsidRPr="002F1501">
        <w:t>aktualnej informacji pasażerskiej, w szczególności dot. obowiązującego rozkładu jazdy</w:t>
      </w:r>
      <w:r w:rsidR="00B55A94">
        <w:t xml:space="preserve"> / zawieszenia kursów * </w:t>
      </w:r>
      <w:r w:rsidRPr="002F1501">
        <w:t xml:space="preserve">na </w:t>
      </w:r>
      <w:r>
        <w:t xml:space="preserve">wszystkich </w:t>
      </w:r>
      <w:r w:rsidRPr="002F1501">
        <w:t>przystankach komunikacyjnych</w:t>
      </w:r>
      <w:r>
        <w:t>.</w:t>
      </w:r>
    </w:p>
    <w:p w14:paraId="57942ACE" w14:textId="4E2E1BB4" w:rsidR="009B2698" w:rsidRDefault="009B2698" w:rsidP="009B2698">
      <w:pPr>
        <w:spacing w:after="0" w:line="480" w:lineRule="auto"/>
      </w:pPr>
    </w:p>
    <w:p w14:paraId="59E99AA9" w14:textId="77777777" w:rsidR="00B55A94" w:rsidRDefault="00B55A94" w:rsidP="009B2698">
      <w:pPr>
        <w:spacing w:after="0" w:line="480" w:lineRule="auto"/>
      </w:pPr>
    </w:p>
    <w:p w14:paraId="39B6B771" w14:textId="31A83402" w:rsidR="009B2698" w:rsidRDefault="009B2698">
      <w:pPr>
        <w:spacing w:after="160"/>
        <w:jc w:val="left"/>
      </w:pPr>
    </w:p>
    <w:p w14:paraId="55DD7E11" w14:textId="77777777" w:rsidR="009B2698" w:rsidRDefault="009B2698" w:rsidP="009B2698">
      <w:pPr>
        <w:spacing w:after="0" w:line="276" w:lineRule="auto"/>
        <w:ind w:firstLine="708"/>
      </w:pPr>
      <w:r>
        <w:t xml:space="preserve">Koszalin, dnia ……………… </w:t>
      </w:r>
      <w:r>
        <w:tab/>
      </w:r>
      <w:r>
        <w:tab/>
      </w:r>
      <w:r>
        <w:tab/>
      </w:r>
      <w:r>
        <w:tab/>
        <w:t>…………………………………………………......</w:t>
      </w:r>
    </w:p>
    <w:p w14:paraId="2D3A4411" w14:textId="77777777" w:rsidR="009B2698" w:rsidRPr="00867475" w:rsidRDefault="009B2698" w:rsidP="009B2698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sz w:val="16"/>
          <w:szCs w:val="16"/>
        </w:rPr>
        <w:t xml:space="preserve">czytelny podpis /os. </w:t>
      </w:r>
      <w:proofErr w:type="spellStart"/>
      <w:r>
        <w:rPr>
          <w:sz w:val="16"/>
          <w:szCs w:val="16"/>
        </w:rPr>
        <w:t>upow</w:t>
      </w:r>
      <w:proofErr w:type="spellEnd"/>
      <w:r>
        <w:rPr>
          <w:sz w:val="16"/>
          <w:szCs w:val="16"/>
        </w:rPr>
        <w:t>.</w:t>
      </w:r>
    </w:p>
    <w:p w14:paraId="1CDFEEEB" w14:textId="2F521D9D" w:rsidR="009B2698" w:rsidRDefault="009B2698">
      <w:pPr>
        <w:spacing w:after="160"/>
        <w:jc w:val="left"/>
      </w:pPr>
      <w:r>
        <w:br w:type="page"/>
      </w:r>
    </w:p>
    <w:p w14:paraId="0787B8CB" w14:textId="77777777" w:rsidR="009B2698" w:rsidRDefault="009B2698" w:rsidP="009B2698">
      <w:pPr>
        <w:spacing w:line="276" w:lineRule="auto"/>
        <w:rPr>
          <w:szCs w:val="20"/>
          <w:u w:val="single"/>
        </w:rPr>
      </w:pPr>
      <w:r w:rsidRPr="00786430">
        <w:rPr>
          <w:szCs w:val="20"/>
          <w:u w:val="single"/>
        </w:rPr>
        <w:lastRenderedPageBreak/>
        <w:t>Przykładow</w:t>
      </w:r>
      <w:r>
        <w:rPr>
          <w:szCs w:val="20"/>
          <w:u w:val="single"/>
        </w:rPr>
        <w:t>y</w:t>
      </w:r>
      <w:r w:rsidRPr="00786430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wniosek </w:t>
      </w:r>
      <w:r w:rsidRPr="00786430">
        <w:rPr>
          <w:szCs w:val="20"/>
          <w:u w:val="single"/>
        </w:rPr>
        <w:t xml:space="preserve">do </w:t>
      </w:r>
      <w:proofErr w:type="spellStart"/>
      <w:r w:rsidRPr="00786430">
        <w:rPr>
          <w:szCs w:val="20"/>
          <w:u w:val="single"/>
        </w:rPr>
        <w:t>ZDiT</w:t>
      </w:r>
      <w:proofErr w:type="spellEnd"/>
      <w:r w:rsidRPr="00786430">
        <w:rPr>
          <w:szCs w:val="20"/>
          <w:u w:val="single"/>
        </w:rPr>
        <w:t>:</w:t>
      </w:r>
    </w:p>
    <w:p w14:paraId="7CC8F4D2" w14:textId="01CED554" w:rsidR="009B2698" w:rsidRPr="00786430" w:rsidRDefault="009B2698" w:rsidP="009B2698">
      <w:pPr>
        <w:spacing w:line="276" w:lineRule="auto"/>
        <w:jc w:val="right"/>
        <w:rPr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ACA9" wp14:editId="43F49DD8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76425" cy="771525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FAED4" id="Prostokąt: zaokrąglone rogi 2" o:spid="_x0000_s1026" style="position:absolute;margin-left:0;margin-top:11.25pt;width:147.75pt;height:6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TZ.4332. 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FC18E39" w14:textId="77777777" w:rsidR="009B2698" w:rsidRDefault="009B2698" w:rsidP="009B2698">
      <w:pPr>
        <w:spacing w:after="0" w:line="276" w:lineRule="auto"/>
        <w:ind w:left="4248" w:firstLine="708"/>
        <w:rPr>
          <w:rFonts w:cs="Segoe UI"/>
          <w:szCs w:val="20"/>
          <w:lang w:eastAsia="ar-SA"/>
        </w:rPr>
      </w:pPr>
    </w:p>
    <w:p w14:paraId="44651B84" w14:textId="7F79E902" w:rsidR="009B2698" w:rsidRDefault="009B2698" w:rsidP="009B2698">
      <w:pPr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ZARZĄD DRÓG I TRANSPORTU W KOSZALINIE</w:t>
      </w:r>
    </w:p>
    <w:p w14:paraId="75DD8146" w14:textId="77777777" w:rsidR="009B2698" w:rsidRDefault="009B2698" w:rsidP="009B2698">
      <w:pPr>
        <w:suppressAutoHyphens/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Dział Transportu Zbiorowego</w:t>
      </w:r>
    </w:p>
    <w:p w14:paraId="4DB550F7" w14:textId="77777777" w:rsidR="009B2698" w:rsidRDefault="009B2698" w:rsidP="009B2698">
      <w:pPr>
        <w:suppressAutoHyphens/>
        <w:spacing w:after="0" w:line="276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ul. Połczyńska 24, 75-815 Koszalin</w:t>
      </w:r>
    </w:p>
    <w:p w14:paraId="10490098" w14:textId="77777777" w:rsidR="009B2698" w:rsidRDefault="009B2698" w:rsidP="009B2698">
      <w:pPr>
        <w:spacing w:line="276" w:lineRule="auto"/>
        <w:rPr>
          <w:color w:val="002060"/>
          <w:u w:val="single"/>
        </w:rPr>
      </w:pPr>
    </w:p>
    <w:p w14:paraId="08A1EFE1" w14:textId="4D8E5E8F" w:rsidR="009B2698" w:rsidRPr="00E35236" w:rsidRDefault="009B2698" w:rsidP="009B2698">
      <w:pPr>
        <w:spacing w:line="276" w:lineRule="auto"/>
        <w:rPr>
          <w:u w:val="single"/>
        </w:rPr>
      </w:pPr>
      <w:r>
        <w:rPr>
          <w:color w:val="002060"/>
          <w:u w:val="single"/>
        </w:rPr>
        <w:t xml:space="preserve">DOT. </w:t>
      </w:r>
      <w:r w:rsidRPr="00E35236">
        <w:rPr>
          <w:color w:val="002060"/>
          <w:u w:val="single"/>
        </w:rPr>
        <w:t>PRZYSTANK</w:t>
      </w:r>
      <w:r>
        <w:rPr>
          <w:color w:val="002060"/>
          <w:u w:val="single"/>
        </w:rPr>
        <w:t>ÓW</w:t>
      </w:r>
    </w:p>
    <w:p w14:paraId="3FEFFB5B" w14:textId="77777777" w:rsidR="009B2698" w:rsidRDefault="009B2698" w:rsidP="009B2698">
      <w:pPr>
        <w:spacing w:after="0" w:line="276" w:lineRule="auto"/>
        <w:rPr>
          <w:rFonts w:cs="Segoe UI"/>
          <w:szCs w:val="20"/>
        </w:rPr>
      </w:pPr>
    </w:p>
    <w:p w14:paraId="0824FA64" w14:textId="77777777" w:rsidR="009B2698" w:rsidRDefault="009B2698" w:rsidP="009B2698">
      <w:pPr>
        <w:spacing w:line="276" w:lineRule="auto"/>
        <w:jc w:val="center"/>
        <w:rPr>
          <w:rFonts w:cs="Segoe UI"/>
          <w:b/>
          <w:szCs w:val="20"/>
        </w:rPr>
      </w:pPr>
      <w:r w:rsidRPr="00010742">
        <w:rPr>
          <w:rFonts w:cs="Segoe UI"/>
          <w:b/>
          <w:szCs w:val="20"/>
        </w:rPr>
        <w:t xml:space="preserve">POWIADOMIENIE </w:t>
      </w:r>
    </w:p>
    <w:p w14:paraId="0DA694D7" w14:textId="77777777" w:rsidR="009B2698" w:rsidRDefault="009B2698" w:rsidP="009B2698">
      <w:pPr>
        <w:spacing w:line="276" w:lineRule="auto"/>
        <w:jc w:val="center"/>
        <w:rPr>
          <w:rFonts w:cs="Segoe UI"/>
          <w:szCs w:val="20"/>
        </w:rPr>
      </w:pPr>
      <w:r>
        <w:rPr>
          <w:rFonts w:cs="Segoe UI"/>
          <w:szCs w:val="20"/>
        </w:rPr>
        <w:t>o ograniczeniu kursów na czas trwania epidemii</w:t>
      </w:r>
    </w:p>
    <w:p w14:paraId="225D1E12" w14:textId="77777777" w:rsidR="00170049" w:rsidRDefault="00170049" w:rsidP="00E35236">
      <w:pPr>
        <w:spacing w:line="276" w:lineRule="auto"/>
      </w:pPr>
    </w:p>
    <w:p w14:paraId="0A8672E4" w14:textId="5CA6601C" w:rsidR="00E35236" w:rsidRDefault="009B2698" w:rsidP="009B2698">
      <w:pPr>
        <w:spacing w:line="480" w:lineRule="auto"/>
        <w:ind w:firstLine="708"/>
      </w:pPr>
      <w:r>
        <w:t>Z</w:t>
      </w:r>
      <w:r w:rsidR="00170049">
        <w:t>godnie z pkt 8 Zezwolenia nr …</w:t>
      </w:r>
      <w:r>
        <w:t>……………..</w:t>
      </w:r>
      <w:r w:rsidR="00170049">
        <w:t>……… na korz</w:t>
      </w:r>
      <w:r w:rsidR="00170049" w:rsidRPr="00170049">
        <w:t>ystanie z przystanków komunikacyjnych, których zarządzającym jest Gmina Miasto Koszalin – Zarząd Dróg i Transportu w Koszalinie</w:t>
      </w:r>
      <w:r w:rsidR="00170049">
        <w:t xml:space="preserve">, zawiadamiam </w:t>
      </w:r>
      <w:r w:rsidR="00170049">
        <w:br/>
        <w:t xml:space="preserve">o zmniejszeniu </w:t>
      </w:r>
      <w:r w:rsidR="00B55A94">
        <w:t xml:space="preserve">od dnia ……………………………… </w:t>
      </w:r>
      <w:r w:rsidR="00170049">
        <w:t>liczby zatrzymań. W związku z ograniczeniem</w:t>
      </w:r>
      <w:r>
        <w:t xml:space="preserve"> / zawieszeniem *</w:t>
      </w:r>
      <w:r w:rsidR="00170049">
        <w:t xml:space="preserve"> kursów </w:t>
      </w:r>
      <w:r w:rsidR="00E35236">
        <w:t>na linii</w:t>
      </w:r>
      <w:r w:rsidR="00B55A94">
        <w:t xml:space="preserve"> …………………………………………………………………………………………………………….</w:t>
      </w:r>
      <w:r w:rsidR="00E35236">
        <w:t xml:space="preserve">, </w:t>
      </w:r>
      <w:r>
        <w:t xml:space="preserve">na podstawie </w:t>
      </w:r>
      <w:r w:rsidRPr="00DB5B94">
        <w:rPr>
          <w:rFonts w:cs="Segoe UI"/>
          <w:szCs w:val="20"/>
        </w:rPr>
        <w:t xml:space="preserve">art. 15 n ustawy </w:t>
      </w:r>
      <w:r w:rsidRPr="009267D0">
        <w:rPr>
          <w:rFonts w:cs="Segoe UI"/>
          <w:szCs w:val="20"/>
        </w:rPr>
        <w:t>z dnia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2 marca 2020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r.</w:t>
      </w:r>
      <w:r w:rsidRPr="00DB5B94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o szczególnych rozwiązaniach związanych</w:t>
      </w:r>
      <w:r w:rsidR="0061584A">
        <w:rPr>
          <w:rFonts w:cs="Segoe UI"/>
          <w:szCs w:val="20"/>
        </w:rPr>
        <w:t xml:space="preserve"> </w:t>
      </w:r>
      <w:r w:rsidRPr="009267D0">
        <w:rPr>
          <w:rFonts w:cs="Segoe UI"/>
          <w:szCs w:val="20"/>
        </w:rPr>
        <w:t>z zapobieganiem, przeciwdziałaniem i zwalczaniem COVID-19, innych chorób zakaźnych oraz wywołanych nimi sytuacji kryzysowych</w:t>
      </w:r>
      <w:r>
        <w:rPr>
          <w:rFonts w:cs="Segoe UI"/>
          <w:szCs w:val="20"/>
        </w:rPr>
        <w:t xml:space="preserve">, </w:t>
      </w:r>
      <w:r w:rsidR="0061584A">
        <w:rPr>
          <w:rFonts w:cs="Segoe UI"/>
          <w:szCs w:val="20"/>
        </w:rPr>
        <w:t xml:space="preserve">jednocześnie </w:t>
      </w:r>
      <w:r>
        <w:rPr>
          <w:rFonts w:cs="Segoe UI"/>
          <w:szCs w:val="20"/>
        </w:rPr>
        <w:t>wn</w:t>
      </w:r>
      <w:r w:rsidR="00170049" w:rsidRPr="00170049">
        <w:t>oszę o</w:t>
      </w:r>
      <w:r w:rsidR="00170049">
        <w:t xml:space="preserve"> zmianę </w:t>
      </w:r>
      <w:r w:rsidR="00E35236">
        <w:t>wysokości opłaty określonej w pkt 11 w miesiąc</w:t>
      </w:r>
      <w:r>
        <w:t>ach</w:t>
      </w:r>
      <w:r w:rsidR="00E35236">
        <w:t>:</w:t>
      </w:r>
    </w:p>
    <w:p w14:paraId="75C9E57A" w14:textId="2AE9E7E0" w:rsidR="00E35236" w:rsidRDefault="00E35236" w:rsidP="009B2698">
      <w:pPr>
        <w:spacing w:line="480" w:lineRule="auto"/>
        <w:ind w:firstLine="708"/>
      </w:pPr>
      <w:r>
        <w:t>- listopad 202</w:t>
      </w:r>
      <w:r w:rsidR="0061584A">
        <w:t>1</w:t>
      </w:r>
      <w:r>
        <w:t xml:space="preserve"> r. : </w:t>
      </w:r>
      <w:r>
        <w:tab/>
        <w:t>kwota ……………………………. zł za …………………………… zatrzymań</w:t>
      </w:r>
    </w:p>
    <w:p w14:paraId="703A364C" w14:textId="186FD461" w:rsidR="00170049" w:rsidRPr="00170049" w:rsidRDefault="00E35236" w:rsidP="009B2698">
      <w:pPr>
        <w:spacing w:line="480" w:lineRule="auto"/>
        <w:ind w:firstLine="708"/>
      </w:pPr>
      <w:r>
        <w:t>- grudzień 202</w:t>
      </w:r>
      <w:r w:rsidR="0061584A">
        <w:t>1</w:t>
      </w:r>
      <w:r>
        <w:t xml:space="preserve"> r.: </w:t>
      </w:r>
      <w:r>
        <w:tab/>
        <w:t xml:space="preserve">kwota ……………………………. zł za …………………………… zatrzymań </w:t>
      </w:r>
      <w:r w:rsidR="00170049" w:rsidRPr="00170049">
        <w:t xml:space="preserve"> </w:t>
      </w:r>
    </w:p>
    <w:p w14:paraId="61CC8EC1" w14:textId="77777777" w:rsidR="00E21198" w:rsidRPr="00170049" w:rsidRDefault="00E21198" w:rsidP="009B2698">
      <w:pPr>
        <w:spacing w:line="480" w:lineRule="auto"/>
      </w:pPr>
    </w:p>
    <w:p w14:paraId="2B07DF3A" w14:textId="0BBA85B8" w:rsidR="00E21198" w:rsidRPr="002F1501" w:rsidRDefault="00170049" w:rsidP="009B2698">
      <w:pPr>
        <w:spacing w:line="480" w:lineRule="auto"/>
        <w:ind w:firstLine="708"/>
      </w:pPr>
      <w:r>
        <w:t xml:space="preserve">Równocześnie </w:t>
      </w:r>
      <w:r w:rsidR="002F1501" w:rsidRPr="002F1501">
        <w:t>zapewnia</w:t>
      </w:r>
      <w:r w:rsidR="002F1501">
        <w:t xml:space="preserve">m o zamieszczeniu </w:t>
      </w:r>
      <w:r w:rsidR="002F1501" w:rsidRPr="002F1501">
        <w:t xml:space="preserve">aktualnej informacji pasażerskiej, w szczególności dot. obowiązującego rozkładu jazdy </w:t>
      </w:r>
      <w:r w:rsidR="00B55A94">
        <w:t xml:space="preserve">/ zawieszenia kursów * </w:t>
      </w:r>
      <w:r w:rsidR="002F1501" w:rsidRPr="002F1501">
        <w:t xml:space="preserve">na </w:t>
      </w:r>
      <w:r>
        <w:t xml:space="preserve">wszystkich </w:t>
      </w:r>
      <w:r w:rsidR="002F1501" w:rsidRPr="002F1501">
        <w:t>przystankach komunikacyjnych</w:t>
      </w:r>
      <w:r>
        <w:t>.</w:t>
      </w:r>
    </w:p>
    <w:p w14:paraId="1BA09E65" w14:textId="527871E4" w:rsidR="00C1634F" w:rsidRDefault="00C1634F" w:rsidP="009B2698">
      <w:pPr>
        <w:spacing w:line="480" w:lineRule="auto"/>
      </w:pPr>
    </w:p>
    <w:p w14:paraId="71B627C5" w14:textId="742098A4" w:rsidR="002F1501" w:rsidRDefault="002F1501" w:rsidP="00170049">
      <w:pPr>
        <w:spacing w:line="276" w:lineRule="auto"/>
      </w:pPr>
    </w:p>
    <w:p w14:paraId="218CB0F5" w14:textId="77777777" w:rsidR="002F1501" w:rsidRPr="002F1501" w:rsidRDefault="002F1501" w:rsidP="00170049">
      <w:pPr>
        <w:spacing w:line="276" w:lineRule="auto"/>
      </w:pPr>
    </w:p>
    <w:p w14:paraId="186E2328" w14:textId="4B2667BD" w:rsidR="004B36DF" w:rsidRDefault="002A094B" w:rsidP="00170049">
      <w:pPr>
        <w:spacing w:after="0" w:line="276" w:lineRule="auto"/>
        <w:ind w:firstLine="708"/>
      </w:pPr>
      <w:r>
        <w:t xml:space="preserve">Koszalin, dnia ……………… </w:t>
      </w:r>
      <w:r w:rsidR="00CA6EFF">
        <w:tab/>
      </w:r>
      <w:r w:rsidR="00CA6EFF">
        <w:tab/>
      </w:r>
      <w:r w:rsidR="00CA6EFF">
        <w:tab/>
      </w:r>
      <w:r w:rsidR="00CA6EFF">
        <w:tab/>
      </w:r>
      <w:r w:rsidR="004B36DF">
        <w:t>……………</w:t>
      </w:r>
      <w:r w:rsidR="002F1501">
        <w:t>…</w:t>
      </w:r>
      <w:r w:rsidR="004B36DF">
        <w:t>…………………………………......</w:t>
      </w:r>
    </w:p>
    <w:p w14:paraId="4538AC8C" w14:textId="1A3A3E60" w:rsidR="00867475" w:rsidRPr="00867475" w:rsidRDefault="00CA6EFF" w:rsidP="00170049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sz w:val="16"/>
          <w:szCs w:val="16"/>
        </w:rPr>
        <w:t>cz</w:t>
      </w:r>
      <w:r w:rsidR="00867475">
        <w:rPr>
          <w:sz w:val="16"/>
          <w:szCs w:val="16"/>
        </w:rPr>
        <w:t xml:space="preserve">ytelny podpis </w:t>
      </w:r>
      <w:r w:rsidR="004B36DF">
        <w:rPr>
          <w:sz w:val="16"/>
          <w:szCs w:val="16"/>
        </w:rPr>
        <w:t xml:space="preserve">/os. </w:t>
      </w:r>
      <w:proofErr w:type="spellStart"/>
      <w:r w:rsidR="004B36DF">
        <w:rPr>
          <w:sz w:val="16"/>
          <w:szCs w:val="16"/>
        </w:rPr>
        <w:t>upow</w:t>
      </w:r>
      <w:proofErr w:type="spellEnd"/>
      <w:r w:rsidR="004B36DF">
        <w:rPr>
          <w:sz w:val="16"/>
          <w:szCs w:val="16"/>
        </w:rPr>
        <w:t>.</w:t>
      </w:r>
    </w:p>
    <w:sectPr w:rsidR="00867475" w:rsidRPr="00867475" w:rsidSect="003A33DC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A351" w14:textId="77777777" w:rsidR="00AD574B" w:rsidRDefault="00AD574B" w:rsidP="00A93DD4">
      <w:pPr>
        <w:spacing w:after="0" w:line="240" w:lineRule="auto"/>
      </w:pPr>
      <w:r>
        <w:separator/>
      </w:r>
    </w:p>
  </w:endnote>
  <w:endnote w:type="continuationSeparator" w:id="0">
    <w:p w14:paraId="134EB383" w14:textId="77777777" w:rsidR="00AD574B" w:rsidRDefault="00AD574B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0A2A" w14:textId="77777777" w:rsidR="00CA6EFF" w:rsidRDefault="00CA6EFF">
    <w:pPr>
      <w:pStyle w:val="Stopka"/>
    </w:pPr>
  </w:p>
  <w:p w14:paraId="3C78BA6F" w14:textId="77777777" w:rsidR="00C12857" w:rsidRPr="00C12857" w:rsidRDefault="00C12857">
    <w:pPr>
      <w:pStyle w:val="Stopka"/>
      <w:jc w:val="center"/>
      <w:rPr>
        <w:rFonts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203D" w14:textId="77777777" w:rsidR="00AD574B" w:rsidRDefault="00AD574B" w:rsidP="00A93DD4">
      <w:pPr>
        <w:spacing w:after="0" w:line="240" w:lineRule="auto"/>
      </w:pPr>
      <w:r>
        <w:separator/>
      </w:r>
    </w:p>
  </w:footnote>
  <w:footnote w:type="continuationSeparator" w:id="0">
    <w:p w14:paraId="791993CE" w14:textId="77777777" w:rsidR="00AD574B" w:rsidRDefault="00AD574B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6CFB" w14:textId="66478348" w:rsidR="00C12857" w:rsidRDefault="00C12857" w:rsidP="007D23F4">
    <w:pPr>
      <w:pStyle w:val="Nagwek"/>
      <w:tabs>
        <w:tab w:val="clear" w:pos="4536"/>
        <w:tab w:val="clear" w:pos="9072"/>
        <w:tab w:val="left" w:pos="2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A07EB0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3235280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04E4"/>
    <w:multiLevelType w:val="hybridMultilevel"/>
    <w:tmpl w:val="E42E6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C36E9"/>
    <w:multiLevelType w:val="hybridMultilevel"/>
    <w:tmpl w:val="990853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6B098D"/>
    <w:multiLevelType w:val="hybridMultilevel"/>
    <w:tmpl w:val="451803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3A4FEC"/>
    <w:multiLevelType w:val="hybridMultilevel"/>
    <w:tmpl w:val="B4522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E3AA9"/>
    <w:multiLevelType w:val="hybridMultilevel"/>
    <w:tmpl w:val="379CDE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FF9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4719"/>
    <w:multiLevelType w:val="hybridMultilevel"/>
    <w:tmpl w:val="7CBA72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C56F81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9D8"/>
    <w:multiLevelType w:val="hybridMultilevel"/>
    <w:tmpl w:val="225C81B0"/>
    <w:lvl w:ilvl="0" w:tplc="B4968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4"/>
    <w:rsid w:val="0000665F"/>
    <w:rsid w:val="000116D8"/>
    <w:rsid w:val="00021CFF"/>
    <w:rsid w:val="00034ECD"/>
    <w:rsid w:val="0004746A"/>
    <w:rsid w:val="00054C15"/>
    <w:rsid w:val="000919CD"/>
    <w:rsid w:val="000C2EA0"/>
    <w:rsid w:val="000D465D"/>
    <w:rsid w:val="0015075D"/>
    <w:rsid w:val="00152F2A"/>
    <w:rsid w:val="0015639F"/>
    <w:rsid w:val="00156C20"/>
    <w:rsid w:val="00163C0A"/>
    <w:rsid w:val="00170049"/>
    <w:rsid w:val="00175778"/>
    <w:rsid w:val="001B3F36"/>
    <w:rsid w:val="0026259F"/>
    <w:rsid w:val="002707CA"/>
    <w:rsid w:val="002A094B"/>
    <w:rsid w:val="002D0E98"/>
    <w:rsid w:val="002E11D5"/>
    <w:rsid w:val="002F1501"/>
    <w:rsid w:val="00335442"/>
    <w:rsid w:val="00347C48"/>
    <w:rsid w:val="003738E8"/>
    <w:rsid w:val="003A33DC"/>
    <w:rsid w:val="003D2155"/>
    <w:rsid w:val="003F2EEF"/>
    <w:rsid w:val="003F398D"/>
    <w:rsid w:val="004074EA"/>
    <w:rsid w:val="00456896"/>
    <w:rsid w:val="00457729"/>
    <w:rsid w:val="00476ABB"/>
    <w:rsid w:val="00496A9F"/>
    <w:rsid w:val="004A4208"/>
    <w:rsid w:val="004A51A1"/>
    <w:rsid w:val="004B36DF"/>
    <w:rsid w:val="004B4E75"/>
    <w:rsid w:val="004C5E18"/>
    <w:rsid w:val="004C66CD"/>
    <w:rsid w:val="004D3C88"/>
    <w:rsid w:val="004E2AA2"/>
    <w:rsid w:val="004E7B0D"/>
    <w:rsid w:val="004F354E"/>
    <w:rsid w:val="00553160"/>
    <w:rsid w:val="0055683A"/>
    <w:rsid w:val="0055687A"/>
    <w:rsid w:val="005835B2"/>
    <w:rsid w:val="005909A0"/>
    <w:rsid w:val="005920F8"/>
    <w:rsid w:val="005C09D0"/>
    <w:rsid w:val="005C2C10"/>
    <w:rsid w:val="005C5007"/>
    <w:rsid w:val="005D5AD2"/>
    <w:rsid w:val="005E30B0"/>
    <w:rsid w:val="005F2617"/>
    <w:rsid w:val="005F3038"/>
    <w:rsid w:val="006150D9"/>
    <w:rsid w:val="0061584A"/>
    <w:rsid w:val="00615DF7"/>
    <w:rsid w:val="00647707"/>
    <w:rsid w:val="00654F63"/>
    <w:rsid w:val="00656C98"/>
    <w:rsid w:val="00683B8A"/>
    <w:rsid w:val="006C0DFB"/>
    <w:rsid w:val="006F2383"/>
    <w:rsid w:val="00723134"/>
    <w:rsid w:val="007409FB"/>
    <w:rsid w:val="00763AB5"/>
    <w:rsid w:val="007C0CA1"/>
    <w:rsid w:val="007D23F4"/>
    <w:rsid w:val="007D7437"/>
    <w:rsid w:val="007E410C"/>
    <w:rsid w:val="008108A5"/>
    <w:rsid w:val="008226E3"/>
    <w:rsid w:val="00840A60"/>
    <w:rsid w:val="0086704A"/>
    <w:rsid w:val="00867475"/>
    <w:rsid w:val="00870FC0"/>
    <w:rsid w:val="008A645A"/>
    <w:rsid w:val="008B4AD4"/>
    <w:rsid w:val="008D3448"/>
    <w:rsid w:val="008E721C"/>
    <w:rsid w:val="008E796F"/>
    <w:rsid w:val="008F2225"/>
    <w:rsid w:val="009216FE"/>
    <w:rsid w:val="00921FBA"/>
    <w:rsid w:val="0094159E"/>
    <w:rsid w:val="0096725A"/>
    <w:rsid w:val="009738E8"/>
    <w:rsid w:val="00991C5D"/>
    <w:rsid w:val="0099285D"/>
    <w:rsid w:val="009932F9"/>
    <w:rsid w:val="009B2698"/>
    <w:rsid w:val="009C6856"/>
    <w:rsid w:val="00A01D87"/>
    <w:rsid w:val="00A65B02"/>
    <w:rsid w:val="00A70125"/>
    <w:rsid w:val="00A741F1"/>
    <w:rsid w:val="00A75E26"/>
    <w:rsid w:val="00A858B7"/>
    <w:rsid w:val="00A93DD4"/>
    <w:rsid w:val="00AC4FA5"/>
    <w:rsid w:val="00AD42D8"/>
    <w:rsid w:val="00AD574B"/>
    <w:rsid w:val="00B372AA"/>
    <w:rsid w:val="00B47A98"/>
    <w:rsid w:val="00B512E9"/>
    <w:rsid w:val="00B541D8"/>
    <w:rsid w:val="00B55A94"/>
    <w:rsid w:val="00B64574"/>
    <w:rsid w:val="00B82046"/>
    <w:rsid w:val="00B872CC"/>
    <w:rsid w:val="00B93F6D"/>
    <w:rsid w:val="00BB6223"/>
    <w:rsid w:val="00C012CA"/>
    <w:rsid w:val="00C05AA3"/>
    <w:rsid w:val="00C072C8"/>
    <w:rsid w:val="00C12857"/>
    <w:rsid w:val="00C1634F"/>
    <w:rsid w:val="00C33662"/>
    <w:rsid w:val="00C37236"/>
    <w:rsid w:val="00C86079"/>
    <w:rsid w:val="00CA6EFF"/>
    <w:rsid w:val="00CB5C6C"/>
    <w:rsid w:val="00CE3D2A"/>
    <w:rsid w:val="00CF076C"/>
    <w:rsid w:val="00D04DD7"/>
    <w:rsid w:val="00D06941"/>
    <w:rsid w:val="00D25198"/>
    <w:rsid w:val="00D43761"/>
    <w:rsid w:val="00D61D77"/>
    <w:rsid w:val="00D7272A"/>
    <w:rsid w:val="00D87249"/>
    <w:rsid w:val="00D97305"/>
    <w:rsid w:val="00DC75BE"/>
    <w:rsid w:val="00DD59E0"/>
    <w:rsid w:val="00DE1813"/>
    <w:rsid w:val="00E041A6"/>
    <w:rsid w:val="00E128A2"/>
    <w:rsid w:val="00E16DC0"/>
    <w:rsid w:val="00E21198"/>
    <w:rsid w:val="00E35236"/>
    <w:rsid w:val="00E722CE"/>
    <w:rsid w:val="00EA4774"/>
    <w:rsid w:val="00EB3B99"/>
    <w:rsid w:val="00EC204B"/>
    <w:rsid w:val="00EC3F9B"/>
    <w:rsid w:val="00ED0E85"/>
    <w:rsid w:val="00F510CF"/>
    <w:rsid w:val="00FB51F1"/>
    <w:rsid w:val="00FB58B1"/>
    <w:rsid w:val="00FD518D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DADE139"/>
  <w15:docId w15:val="{B504CD31-6E17-40F5-B16A-5A1DAD5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DFB"/>
    <w:pPr>
      <w:spacing w:after="120"/>
      <w:jc w:val="both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62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3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8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8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8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8E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8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B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B02"/>
    <w:rPr>
      <w:rFonts w:ascii="Segoe UI" w:hAnsi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B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5B02"/>
    <w:rPr>
      <w:color w:val="0000FF"/>
      <w:u w:val="single"/>
    </w:rPr>
  </w:style>
  <w:style w:type="paragraph" w:customStyle="1" w:styleId="Default">
    <w:name w:val="Default"/>
    <w:rsid w:val="00867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FD8E-BCC9-40D7-84BD-DDE5930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Koszalini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reft</dc:creator>
  <cp:lastModifiedBy>alina.bak</cp:lastModifiedBy>
  <cp:revision>2</cp:revision>
  <cp:lastPrinted>2020-11-10T09:17:00Z</cp:lastPrinted>
  <dcterms:created xsi:type="dcterms:W3CDTF">2021-10-29T05:41:00Z</dcterms:created>
  <dcterms:modified xsi:type="dcterms:W3CDTF">2021-10-29T05:41:00Z</dcterms:modified>
</cp:coreProperties>
</file>